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1.</w:t>
      </w:r>
    </w:p>
    <w:p w:rsidR="0038551D" w:rsidRPr="00ED6968" w:rsidRDefault="00F62F96" w:rsidP="00ED6968">
      <w:pPr>
        <w:rPr>
          <w:rFonts w:ascii="Agency FB" w:hAnsi="Agency FB"/>
          <w:sz w:val="28"/>
          <w:szCs w:val="28"/>
        </w:rPr>
      </w:pPr>
      <w:bookmarkStart w:id="0" w:name="_GoBack"/>
      <w:bookmarkEnd w:id="0"/>
      <w:r w:rsidRPr="00ED6968">
        <w:rPr>
          <w:rFonts w:ascii="Agency FB" w:hAnsi="Agency FB"/>
          <w:sz w:val="28"/>
          <w:szCs w:val="28"/>
        </w:rPr>
        <w:t>SELECT A.CUSTOMER_ID, A.ACCOUNT_</w:t>
      </w:r>
      <w:r w:rsidR="00ED6968" w:rsidRPr="00ED6968">
        <w:rPr>
          <w:rFonts w:ascii="Agency FB" w:hAnsi="Agency FB"/>
          <w:sz w:val="28"/>
          <w:szCs w:val="28"/>
        </w:rPr>
        <w:t xml:space="preserve">TYPE, A.ACCOUNT_NO, B.BANK_NAME FROM BANK_INFO B INNER JOIN ACCOUNT_INFO A </w:t>
      </w:r>
      <w:r w:rsidRPr="00ED6968">
        <w:rPr>
          <w:rFonts w:ascii="Agency FB" w:hAnsi="Agency FB"/>
          <w:sz w:val="28"/>
          <w:szCs w:val="28"/>
        </w:rPr>
        <w:t>ON B.IFSC_CODE=A.IFSC_CODE;</w:t>
      </w:r>
    </w:p>
    <w:p w:rsidR="00F62F96" w:rsidRPr="00ED6968" w:rsidRDefault="00ED6968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drawing>
          <wp:inline distT="0" distB="0" distL="0" distR="0" wp14:anchorId="0001EACB" wp14:editId="64992C3C">
            <wp:extent cx="5731510" cy="2067875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2.</w:t>
      </w:r>
    </w:p>
    <w:p w:rsidR="00F62F96" w:rsidRPr="00ED6968" w:rsidRDefault="00F62F96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A.CUSTOMER_ID, A.ACCOUNT_TYPE, A.ACCOUNT_NO</w:t>
      </w:r>
      <w:r w:rsidR="00ED6968" w:rsidRPr="00ED6968">
        <w:rPr>
          <w:rFonts w:ascii="Agency FB" w:hAnsi="Agency FB"/>
          <w:sz w:val="28"/>
          <w:szCs w:val="28"/>
        </w:rPr>
        <w:t xml:space="preserve"> FROM </w:t>
      </w:r>
      <w:r w:rsidRPr="00ED6968">
        <w:rPr>
          <w:rFonts w:ascii="Agency FB" w:hAnsi="Agency FB"/>
          <w:sz w:val="28"/>
          <w:szCs w:val="28"/>
        </w:rPr>
        <w:t>ACCOUNT_INFO A</w:t>
      </w:r>
      <w:r w:rsidR="00ED6968" w:rsidRPr="00ED6968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INNER JOIN BANK_INFO B</w:t>
      </w:r>
      <w:r w:rsidR="00ED6968" w:rsidRPr="00ED6968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ON A.IFSC_CODE=B.IFSC_CODE</w:t>
      </w:r>
      <w:r w:rsidR="00ED6968" w:rsidRPr="00ED6968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WHERE A.REGISTRATION_DATE BETWEEN '12-JAN-2012' AND '04-APR-2012</w:t>
      </w:r>
      <w:r w:rsidR="00ED6968">
        <w:rPr>
          <w:rFonts w:ascii="Agency FB" w:hAnsi="Agency FB"/>
          <w:sz w:val="28"/>
          <w:szCs w:val="28"/>
        </w:rPr>
        <w:t>' AND B</w:t>
      </w:r>
      <w:r w:rsidRPr="00ED6968">
        <w:rPr>
          <w:rFonts w:ascii="Agency FB" w:hAnsi="Agency FB"/>
          <w:sz w:val="28"/>
          <w:szCs w:val="28"/>
        </w:rPr>
        <w:t>.BANK_NAME='HDFC';</w:t>
      </w:r>
    </w:p>
    <w:p w:rsidR="00F62F96" w:rsidRPr="00ED6968" w:rsidRDefault="00ED6968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0FF31A9" wp14:editId="69E972CE">
            <wp:extent cx="5731510" cy="1428591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6E" w:rsidRDefault="00C06A6E" w:rsidP="00ED696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3.</w:t>
      </w:r>
    </w:p>
    <w:p w:rsidR="00F62F96" w:rsidRPr="00ED6968" w:rsidRDefault="00C956F7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C.CUSTOMER_ID, C.CUSTOMER_NAME, A.ACCOUNT_NO, A</w:t>
      </w:r>
      <w:r w:rsidR="00F62F96" w:rsidRPr="00ED6968">
        <w:rPr>
          <w:rFonts w:ascii="Agency FB" w:hAnsi="Agency FB"/>
          <w:sz w:val="28"/>
          <w:szCs w:val="28"/>
        </w:rPr>
        <w:t>.ACCOUNT_</w:t>
      </w:r>
      <w:r w:rsidRPr="00ED6968">
        <w:rPr>
          <w:rFonts w:ascii="Agency FB" w:hAnsi="Agency FB"/>
          <w:sz w:val="28"/>
          <w:szCs w:val="28"/>
        </w:rPr>
        <w:t>TYPE, B</w:t>
      </w:r>
      <w:r w:rsidR="00F62F96" w:rsidRPr="00ED6968">
        <w:rPr>
          <w:rFonts w:ascii="Agency FB" w:hAnsi="Agency FB"/>
          <w:sz w:val="28"/>
          <w:szCs w:val="28"/>
        </w:rPr>
        <w:t>.BANK_NAME</w:t>
      </w:r>
      <w:r w:rsidR="00ED6968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FROM BANK_INFO B</w:t>
      </w:r>
      <w:r w:rsidR="00ED6968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INNER JOIN ACCOUNT_INFO A</w:t>
      </w:r>
      <w:r w:rsidR="00ED6968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ON B.IFSC_CODE=A</w:t>
      </w:r>
      <w:r w:rsidR="00F62F96" w:rsidRPr="00ED6968">
        <w:rPr>
          <w:rFonts w:ascii="Agency FB" w:hAnsi="Agency FB"/>
          <w:sz w:val="28"/>
          <w:szCs w:val="28"/>
        </w:rPr>
        <w:t>.IFSC_CODE</w:t>
      </w:r>
      <w:r w:rsidR="00ED6968">
        <w:rPr>
          <w:rFonts w:ascii="Agency FB" w:hAnsi="Agency FB"/>
          <w:sz w:val="28"/>
          <w:szCs w:val="28"/>
        </w:rPr>
        <w:t xml:space="preserve"> </w:t>
      </w:r>
      <w:r w:rsidR="00F62F96" w:rsidRPr="00ED6968">
        <w:rPr>
          <w:rFonts w:ascii="Agency FB" w:hAnsi="Agency FB"/>
          <w:sz w:val="28"/>
          <w:szCs w:val="28"/>
        </w:rPr>
        <w:t>INNER</w:t>
      </w:r>
      <w:r w:rsidRPr="00ED6968">
        <w:rPr>
          <w:rFonts w:ascii="Agency FB" w:hAnsi="Agency FB"/>
          <w:sz w:val="28"/>
          <w:szCs w:val="28"/>
        </w:rPr>
        <w:t xml:space="preserve"> JOIN CUSTOMER_PERSONAL_INFO C</w:t>
      </w:r>
      <w:r w:rsidR="00ED6968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ON C.CUSTOMER_ID=A</w:t>
      </w:r>
      <w:r w:rsidR="00F62F96" w:rsidRPr="00ED6968">
        <w:rPr>
          <w:rFonts w:ascii="Agency FB" w:hAnsi="Agency FB"/>
          <w:sz w:val="28"/>
          <w:szCs w:val="28"/>
        </w:rPr>
        <w:t>.CUSTOMER_ID</w:t>
      </w:r>
      <w:r w:rsidR="00ED6968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WHERE A</w:t>
      </w:r>
      <w:r w:rsidR="00F62F96" w:rsidRPr="00ED6968">
        <w:rPr>
          <w:rFonts w:ascii="Agency FB" w:hAnsi="Agency FB"/>
          <w:sz w:val="28"/>
          <w:szCs w:val="28"/>
        </w:rPr>
        <w:t>.ACCOUNT_NO IS NOT NULL;</w:t>
      </w:r>
    </w:p>
    <w:p w:rsidR="00ED6968" w:rsidRDefault="00ED6968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D150313" wp14:editId="7836C823">
            <wp:extent cx="5731510" cy="4143710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4.</w:t>
      </w:r>
    </w:p>
    <w:p w:rsidR="00E275EF" w:rsidRPr="00ED6968" w:rsidRDefault="00E275EF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CUSTOMER_ID, CUSTOMER_NAME, GENDER, MARITAL_STATUS, CUSTOMER_NAME || '_' || GENDER || '_' || MARITAL_STATUS AS UNIQUE_REF_STRING FROM CUSTOMER_PERSONAL_</w:t>
      </w:r>
      <w:proofErr w:type="gramStart"/>
      <w:r w:rsidRPr="00ED6968">
        <w:rPr>
          <w:rFonts w:ascii="Agency FB" w:hAnsi="Agency FB"/>
          <w:sz w:val="28"/>
          <w:szCs w:val="28"/>
        </w:rPr>
        <w:t>INFO</w:t>
      </w:r>
      <w:r w:rsidR="00E10323" w:rsidRPr="00ED6968">
        <w:rPr>
          <w:rFonts w:ascii="Agency FB" w:hAnsi="Agency FB"/>
          <w:sz w:val="28"/>
          <w:szCs w:val="28"/>
        </w:rPr>
        <w:t xml:space="preserve">  ORDER</w:t>
      </w:r>
      <w:proofErr w:type="gramEnd"/>
      <w:r w:rsidR="00E10323" w:rsidRPr="00ED6968">
        <w:rPr>
          <w:rFonts w:ascii="Agency FB" w:hAnsi="Agency FB"/>
          <w:sz w:val="28"/>
          <w:szCs w:val="28"/>
        </w:rPr>
        <w:t xml:space="preserve"> BY CUSTOMER_ID DESC</w:t>
      </w:r>
      <w:r w:rsidRPr="00ED6968">
        <w:rPr>
          <w:rFonts w:ascii="Agency FB" w:hAnsi="Agency FB"/>
          <w:sz w:val="28"/>
          <w:szCs w:val="28"/>
        </w:rPr>
        <w:t>;</w:t>
      </w:r>
    </w:p>
    <w:p w:rsidR="00ED6968" w:rsidRDefault="00ED6968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E0EF9B7" wp14:editId="265DF4CB">
            <wp:extent cx="5731510" cy="4012669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5.</w:t>
      </w:r>
    </w:p>
    <w:p w:rsidR="00B42CD1" w:rsidRPr="00ED6968" w:rsidRDefault="00B42CD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ACCOUNT_NO, CUSTOMER_ID, REGISTRATION_DATE, INITIAL_DEPOSIT</w:t>
      </w:r>
      <w:r w:rsidR="00ED6968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FROM ACCOUNT_INFO</w:t>
      </w:r>
      <w:r w:rsidR="00ED6968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WHERE INITIAL_DEPOSIT BETWEEN 15000 AND 25000;</w:t>
      </w:r>
    </w:p>
    <w:p w:rsidR="00E275EF" w:rsidRPr="00ED6968" w:rsidRDefault="00ED6968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1280A14" wp14:editId="0AE5871B">
            <wp:extent cx="5731510" cy="120692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6A" w:rsidRPr="00ED6968" w:rsidRDefault="00661D6A" w:rsidP="00ED6968">
      <w:pPr>
        <w:rPr>
          <w:rFonts w:ascii="Agency FB" w:hAnsi="Agency FB"/>
          <w:sz w:val="28"/>
          <w:szCs w:val="28"/>
        </w:rPr>
      </w:pPr>
    </w:p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6.</w:t>
      </w:r>
    </w:p>
    <w:p w:rsidR="00D26DD7" w:rsidRDefault="00661D6A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CUSTOMER_ID, CUSTOMER_NAME, DATE_OF_BIRTH, GUARDIAN_NAME</w:t>
      </w:r>
      <w:r w:rsidR="00ED6968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FROM CUSTOMER_PERSONAL_INFO</w:t>
      </w:r>
      <w:r w:rsidR="00ED6968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WHERE CUSTOMER_NAME LIKE 'J%';</w:t>
      </w:r>
    </w:p>
    <w:p w:rsidR="00661D6A" w:rsidRPr="00ED6968" w:rsidRDefault="00ED6968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B3E865D" wp14:editId="18C1923B">
            <wp:extent cx="5731510" cy="141083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7.</w:t>
      </w:r>
    </w:p>
    <w:p w:rsidR="00661D6A" w:rsidRPr="00ED6968" w:rsidRDefault="00661D6A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 xml:space="preserve">SELECT CUSTOMER_ID, ACCOUNT_NO, </w:t>
      </w:r>
      <w:proofErr w:type="gramStart"/>
      <w:r w:rsidRPr="00ED6968">
        <w:rPr>
          <w:rFonts w:ascii="Agency FB" w:hAnsi="Agency FB"/>
          <w:sz w:val="28"/>
          <w:szCs w:val="28"/>
        </w:rPr>
        <w:t>SUBSTR(</w:t>
      </w:r>
      <w:proofErr w:type="gramEnd"/>
      <w:r w:rsidRPr="00ED6968">
        <w:rPr>
          <w:rFonts w:ascii="Agency FB" w:hAnsi="Agency FB"/>
          <w:sz w:val="28"/>
          <w:szCs w:val="28"/>
        </w:rPr>
        <w:t>CUSTOMER_ID, -3,3) || SUBSTR(ACCOUNT_NO, -4,4) AS PASSCODE FROM ACCOUNT_INFO;</w:t>
      </w:r>
    </w:p>
    <w:p w:rsidR="00D26DD7" w:rsidRDefault="00D26DD7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887951C" wp14:editId="2DC14537">
            <wp:extent cx="5731510" cy="1541262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8.</w:t>
      </w:r>
    </w:p>
    <w:p w:rsidR="00E275EF" w:rsidRPr="00ED6968" w:rsidRDefault="00E275EF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CUSTOMER_ID, CUSTOMER_NAME, DATE_OF_BIRTH, MARITAL_STATUS, GENDER, GUARDIAN_NAME, CONTACT_NO, MAIL_ID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FROM CUSTOMER_PERSONAL_INFO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WHERE GENDER='M' AND MARITAL_STATUS='MARRIED';</w:t>
      </w:r>
    </w:p>
    <w:p w:rsidR="00E515C5" w:rsidRPr="00ED6968" w:rsidRDefault="00E515C5" w:rsidP="00ED6968">
      <w:pPr>
        <w:rPr>
          <w:rFonts w:ascii="Agency FB" w:hAnsi="Agency FB"/>
          <w:sz w:val="28"/>
          <w:szCs w:val="28"/>
        </w:rPr>
      </w:pPr>
    </w:p>
    <w:p w:rsidR="00E515C5" w:rsidRPr="00ED6968" w:rsidRDefault="00D26DD7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CDFB50D" wp14:editId="6EBD99C1">
            <wp:extent cx="5731510" cy="210155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D7" w:rsidRDefault="00D26DD7" w:rsidP="00ED6968">
      <w:pPr>
        <w:rPr>
          <w:rFonts w:ascii="Agency FB" w:hAnsi="Agency FB"/>
          <w:sz w:val="28"/>
          <w:szCs w:val="28"/>
        </w:rPr>
      </w:pPr>
    </w:p>
    <w:p w:rsidR="00D26DD7" w:rsidRDefault="00D26DD7" w:rsidP="00ED6968">
      <w:pPr>
        <w:rPr>
          <w:rFonts w:ascii="Agency FB" w:hAnsi="Agency FB"/>
          <w:sz w:val="28"/>
          <w:szCs w:val="28"/>
        </w:rPr>
      </w:pPr>
    </w:p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lastRenderedPageBreak/>
        <w:t>9.</w:t>
      </w:r>
    </w:p>
    <w:p w:rsidR="00E515C5" w:rsidRPr="00ED6968" w:rsidRDefault="00E515C5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C1.CUSTOMER_ID, C1.CUSTOMER_NAME, C1.GUARDIAN_NAME, C2.REFERENCE_ACC_NAME AS FRIEND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FROM CUSTOMER_PERSONAL_INFO C1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INNER JOIN CUSTOMER_REFERENCE_INFO C2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ON C1.CUSTOMER_ID=C2.CUSTOMER_ID;</w:t>
      </w:r>
    </w:p>
    <w:p w:rsidR="00E275EF" w:rsidRPr="00ED6968" w:rsidRDefault="00E275EF" w:rsidP="00ED6968">
      <w:pPr>
        <w:rPr>
          <w:rFonts w:ascii="Agency FB" w:hAnsi="Agency FB"/>
          <w:sz w:val="28"/>
          <w:szCs w:val="28"/>
        </w:rPr>
      </w:pPr>
    </w:p>
    <w:p w:rsidR="00E515C5" w:rsidRPr="00ED6968" w:rsidRDefault="00D26DD7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124CC7B" wp14:editId="2FDE79AB">
            <wp:extent cx="5731510" cy="396735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10.</w:t>
      </w:r>
    </w:p>
    <w:p w:rsidR="000F6FEB" w:rsidRPr="00ED6968" w:rsidRDefault="00E515C5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CUSTOMER_ID, ACCOUNT_NO</w:t>
      </w:r>
      <w:proofErr w:type="gramStart"/>
      <w:r w:rsidRPr="00ED6968">
        <w:rPr>
          <w:rFonts w:ascii="Agency FB" w:hAnsi="Agency FB"/>
          <w:sz w:val="28"/>
          <w:szCs w:val="28"/>
        </w:rPr>
        <w:t>,  '</w:t>
      </w:r>
      <w:proofErr w:type="gramEnd"/>
      <w:r w:rsidRPr="00ED6968">
        <w:rPr>
          <w:rFonts w:ascii="Agency FB" w:hAnsi="Agency FB"/>
          <w:sz w:val="28"/>
          <w:szCs w:val="28"/>
        </w:rPr>
        <w:t>$’ || ROUND(INTEREST,0)  AS INTEREST_AMT FROM ACCOUNT_INFO ORDER BY INTEREST_AMT;</w:t>
      </w:r>
    </w:p>
    <w:p w:rsidR="00E515C5" w:rsidRPr="00ED6968" w:rsidRDefault="00D26DD7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74F7A00" wp14:editId="74228FD5">
            <wp:extent cx="5731510" cy="16429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11.</w:t>
      </w:r>
    </w:p>
    <w:p w:rsidR="00E515C5" w:rsidRPr="00ED6968" w:rsidRDefault="00E10323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lastRenderedPageBreak/>
        <w:t>SELECT C.CUSTOMER_ID, C</w:t>
      </w:r>
      <w:r w:rsidR="00E515C5" w:rsidRPr="00ED6968">
        <w:rPr>
          <w:rFonts w:ascii="Agency FB" w:hAnsi="Agency FB"/>
          <w:sz w:val="28"/>
          <w:szCs w:val="28"/>
        </w:rPr>
        <w:t>.</w:t>
      </w:r>
      <w:r w:rsidRPr="00ED6968">
        <w:rPr>
          <w:rFonts w:ascii="Agency FB" w:hAnsi="Agency FB"/>
          <w:sz w:val="28"/>
          <w:szCs w:val="28"/>
        </w:rPr>
        <w:t>CUSTOMER_NAME, A.ACCOUNT_NO, A</w:t>
      </w:r>
      <w:r w:rsidR="00E515C5" w:rsidRPr="00ED6968">
        <w:rPr>
          <w:rFonts w:ascii="Agency FB" w:hAnsi="Agency FB"/>
          <w:sz w:val="28"/>
          <w:szCs w:val="28"/>
        </w:rPr>
        <w:t>.ACCO</w:t>
      </w:r>
      <w:r w:rsidRPr="00ED6968">
        <w:rPr>
          <w:rFonts w:ascii="Agency FB" w:hAnsi="Agency FB"/>
          <w:sz w:val="28"/>
          <w:szCs w:val="28"/>
        </w:rPr>
        <w:t>UNT_TYPE, A.ACTIVATION_DATE, B</w:t>
      </w:r>
      <w:r w:rsidR="00E515C5" w:rsidRPr="00ED6968">
        <w:rPr>
          <w:rFonts w:ascii="Agency FB" w:hAnsi="Agency FB"/>
          <w:sz w:val="28"/>
          <w:szCs w:val="28"/>
        </w:rPr>
        <w:t>.BANK_NAME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FROM CUSTOMER_PERSONAL_INFO C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INNER JOIN ACCOUNT_INFO A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ON C</w:t>
      </w:r>
      <w:r w:rsidR="00E515C5" w:rsidRPr="00ED6968">
        <w:rPr>
          <w:rFonts w:ascii="Agency FB" w:hAnsi="Agency FB"/>
          <w:sz w:val="28"/>
          <w:szCs w:val="28"/>
        </w:rPr>
        <w:t>.CUSTOMER_</w:t>
      </w:r>
      <w:r w:rsidRPr="00ED6968">
        <w:rPr>
          <w:rFonts w:ascii="Agency FB" w:hAnsi="Agency FB"/>
          <w:sz w:val="28"/>
          <w:szCs w:val="28"/>
        </w:rPr>
        <w:t>ID=A</w:t>
      </w:r>
      <w:r w:rsidR="00E515C5" w:rsidRPr="00ED6968">
        <w:rPr>
          <w:rFonts w:ascii="Agency FB" w:hAnsi="Agency FB"/>
          <w:sz w:val="28"/>
          <w:szCs w:val="28"/>
        </w:rPr>
        <w:t>.CUSTOMER_ID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INNER JOIN BANK_INFO B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ON B.IFSC_CODE=A</w:t>
      </w:r>
      <w:r w:rsidR="00E515C5" w:rsidRPr="00ED6968">
        <w:rPr>
          <w:rFonts w:ascii="Agency FB" w:hAnsi="Agency FB"/>
          <w:sz w:val="28"/>
          <w:szCs w:val="28"/>
        </w:rPr>
        <w:t>.IFSC_CODE</w:t>
      </w:r>
      <w:r w:rsidR="00D26DD7">
        <w:rPr>
          <w:rFonts w:ascii="Agency FB" w:hAnsi="Agency FB"/>
          <w:sz w:val="28"/>
          <w:szCs w:val="28"/>
        </w:rPr>
        <w:t xml:space="preserve"> </w:t>
      </w:r>
      <w:r w:rsidR="00E515C5" w:rsidRPr="00ED6968">
        <w:rPr>
          <w:rFonts w:ascii="Agency FB" w:hAnsi="Agency FB"/>
          <w:sz w:val="28"/>
          <w:szCs w:val="28"/>
        </w:rPr>
        <w:t>WHER</w:t>
      </w:r>
      <w:r w:rsidRPr="00ED6968">
        <w:rPr>
          <w:rFonts w:ascii="Agency FB" w:hAnsi="Agency FB"/>
          <w:sz w:val="28"/>
          <w:szCs w:val="28"/>
        </w:rPr>
        <w:t>E A</w:t>
      </w:r>
      <w:r w:rsidR="00E515C5" w:rsidRPr="00ED6968">
        <w:rPr>
          <w:rFonts w:ascii="Agency FB" w:hAnsi="Agency FB"/>
          <w:sz w:val="28"/>
          <w:szCs w:val="28"/>
        </w:rPr>
        <w:t>.ACTIVATION_DATE='10-APR-2012';</w:t>
      </w:r>
    </w:p>
    <w:p w:rsidR="00E515C5" w:rsidRPr="00ED6968" w:rsidRDefault="00D26DD7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7F7FE44" wp14:editId="676C9F59">
            <wp:extent cx="5731510" cy="182722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 xml:space="preserve">12. </w:t>
      </w:r>
    </w:p>
    <w:p w:rsidR="00EA7607" w:rsidRPr="00ED6968" w:rsidRDefault="00EA7607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A.ACCOUNT_NO, C.CUSTOMER_ID, C.CUSTOMER_NAME, B.BANK_NAME, B.BRANCH_NAME, B.IFSC_CODE, C.CITIZENSHIP, A.INTEREST, A.INITIAL_DEPOSIT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FROM CUSTOMER_PERSONAL_INFO C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INNER JOIN ACCOUNT_INFO A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ON C.CUSTOMER_ID=A.CUSTOMER_ID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INNER JOIN BANK_INFO B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ON B.IFSC_CODE=A</w:t>
      </w:r>
      <w:r w:rsidR="00D26DD7">
        <w:rPr>
          <w:rFonts w:ascii="Agency FB" w:hAnsi="Agency FB"/>
          <w:sz w:val="28"/>
          <w:szCs w:val="28"/>
        </w:rPr>
        <w:t>.IFSC_CODE</w:t>
      </w:r>
    </w:p>
    <w:p w:rsidR="00D26DD7" w:rsidRDefault="00D26DD7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5813B26" wp14:editId="337307A1">
            <wp:extent cx="5731510" cy="4099009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lastRenderedPageBreak/>
        <w:t>13.</w:t>
      </w:r>
    </w:p>
    <w:p w:rsidR="00B357EF" w:rsidRPr="00ED6968" w:rsidRDefault="00B357EF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C1.CUSTOMER_ID, C1.CUSTOMER_NAME, C1.DATE_OF_BIRTH, C1.GUARDIAN_NAME, C1.MAIL_ID, C2.REFERENCE_ACC_NAME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FROM CUSTOMER_PERSONAL_INFO C1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INNER JOIN CUSTOMER_REFERENCE_INFO C2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ON C1.CUSTOMER_ID=C2.CUSTOMER_ID</w:t>
      </w:r>
      <w:r w:rsidR="00D26DD7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WHERE C1.IDENTIFICATION_DOC_TYPE='PASSPORT';</w:t>
      </w:r>
    </w:p>
    <w:p w:rsidR="00D26DD7" w:rsidRDefault="00D26DD7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62D1796" wp14:editId="662FEEDA">
            <wp:extent cx="5731510" cy="4379461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14.</w:t>
      </w:r>
    </w:p>
    <w:p w:rsidR="00D80FBF" w:rsidRDefault="005C5763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C1.CUSTOMER_ID, C1.CUSTOMER_NAME, C2.ACCOUNT_NO, C2.ACCOUNT_TYPE, C2.INITIAL_DEPOSIT, C2.INTEREST FROM CUSTOMER_PERSONAL_INFO C1, ACCOUNT_INFO C2 WHERE C1.CUSTOMER_ID=C2.CUSTOMER_</w:t>
      </w:r>
      <w:proofErr w:type="gramStart"/>
      <w:r w:rsidRPr="00ED6968">
        <w:rPr>
          <w:rFonts w:ascii="Agency FB" w:hAnsi="Agency FB"/>
          <w:sz w:val="28"/>
          <w:szCs w:val="28"/>
        </w:rPr>
        <w:t>ID  AND</w:t>
      </w:r>
      <w:proofErr w:type="gramEnd"/>
      <w:r w:rsidRPr="00ED6968">
        <w:rPr>
          <w:rFonts w:ascii="Agency FB" w:hAnsi="Agency FB"/>
          <w:sz w:val="28"/>
          <w:szCs w:val="28"/>
        </w:rPr>
        <w:t xml:space="preserve"> INITIAL_DEPOSIT=(SELECT MAX(INITIAL_DEPOSIT) FROM ACCOUNT_INFO);</w:t>
      </w:r>
    </w:p>
    <w:p w:rsidR="00D26DD7" w:rsidRPr="00ED6968" w:rsidRDefault="00D26DD7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47CF213" wp14:editId="6B120865">
            <wp:extent cx="5731510" cy="1784361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15.</w:t>
      </w:r>
    </w:p>
    <w:p w:rsidR="00E55915" w:rsidRPr="00ED6968" w:rsidRDefault="00E55915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C1.CUSTOMER_ID, C1.CUSTOMER_NAME, C2.ACCOUNT_NO, C2.ACCOUNT_TYPE</w:t>
      </w:r>
      <w:proofErr w:type="gramStart"/>
      <w:r w:rsidRPr="00ED6968">
        <w:rPr>
          <w:rFonts w:ascii="Agency FB" w:hAnsi="Agency FB"/>
          <w:sz w:val="28"/>
          <w:szCs w:val="28"/>
        </w:rPr>
        <w:t>,C2.INTEREST</w:t>
      </w:r>
      <w:proofErr w:type="gramEnd"/>
      <w:r w:rsidRPr="00ED6968">
        <w:rPr>
          <w:rFonts w:ascii="Agency FB" w:hAnsi="Agency FB"/>
          <w:sz w:val="28"/>
          <w:szCs w:val="28"/>
        </w:rPr>
        <w:t>, BANK_NAME, INITIAL_DEPOSIT FROM CUSTOMER_PERSONAL_INFO C1, ACCOUNT_INFO C2, BANK_INFO C3 WHERE C1.CUSTOMER_ID=C2.CUSTOMER_ID AND C2.IFSC_CODE=C3.IFSC_CODE  AND INTEREST IN (SELECT MAX(INTEREST) FROM ACCOUNT_INFO);</w:t>
      </w:r>
    </w:p>
    <w:p w:rsidR="007F4FC1" w:rsidRPr="00ED6968" w:rsidRDefault="00D26DD7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5907E09" wp14:editId="6041EE68">
            <wp:extent cx="5731510" cy="1907442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FC1" w:rsidRPr="00ED6968">
        <w:rPr>
          <w:rFonts w:ascii="Agency FB" w:hAnsi="Agency FB"/>
          <w:sz w:val="28"/>
          <w:szCs w:val="28"/>
        </w:rPr>
        <w:t>16.</w:t>
      </w:r>
    </w:p>
    <w:p w:rsidR="00935BD7" w:rsidRPr="00ED6968" w:rsidRDefault="00935BD7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C.CUSTOMER_ID, C.CUSTOMER_NAME, A.ACCOUNT_NO, B.BANK_NAME, B.BRANCH_NAME, C.CONTACT_NO, C.MAIL_ID FROM CUSTOMER_PERSONAL_INFO C INNER JOIN ACCOUNT_INFO A ON C.CUSTOMER_ID=A.CUSTOMER_ID</w:t>
      </w:r>
      <w:proofErr w:type="gramStart"/>
      <w:r w:rsidRPr="00ED6968">
        <w:rPr>
          <w:rFonts w:ascii="Agency FB" w:hAnsi="Agency FB"/>
          <w:sz w:val="28"/>
          <w:szCs w:val="28"/>
        </w:rPr>
        <w:t>  INNER</w:t>
      </w:r>
      <w:proofErr w:type="gramEnd"/>
      <w:r w:rsidRPr="00ED6968">
        <w:rPr>
          <w:rFonts w:ascii="Agency FB" w:hAnsi="Agency FB"/>
          <w:sz w:val="28"/>
          <w:szCs w:val="28"/>
        </w:rPr>
        <w:t xml:space="preserve"> JOIN BANK_INFO B ON B.IFSC_CODE=A.IFSC_CODE WHERE C.ADDRESS LIKE '%BANGALORE';</w:t>
      </w:r>
    </w:p>
    <w:p w:rsidR="00D26DD7" w:rsidRDefault="00D26DD7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2511DB75" wp14:editId="07C8FE58">
            <wp:extent cx="5731510" cy="282472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47" w:rsidRDefault="00576747" w:rsidP="00576747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17.</w:t>
      </w:r>
    </w:p>
    <w:p w:rsidR="009D44E6" w:rsidRPr="00576747" w:rsidRDefault="00576747" w:rsidP="00576747">
      <w:pPr>
        <w:rPr>
          <w:rFonts w:ascii="Agency FB" w:hAnsi="Agency FB"/>
          <w:sz w:val="28"/>
          <w:szCs w:val="28"/>
        </w:rPr>
      </w:pPr>
      <w:r w:rsidRPr="00576747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>SELECT C</w:t>
      </w:r>
      <w:r w:rsidR="009D44E6" w:rsidRPr="009D44E6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>.C</w:t>
      </w:r>
      <w:r w:rsidRPr="00576747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>USTOMER_ID, B.BANK_NAME, B</w:t>
      </w:r>
      <w:r w:rsidR="009D44E6" w:rsidRPr="009D44E6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>.</w:t>
      </w:r>
      <w:r w:rsidRPr="00576747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>BRANCH_NAME, B.IFSC_CODE, A</w:t>
      </w:r>
      <w:r w:rsidR="009D44E6" w:rsidRPr="009D44E6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>.REGIST</w:t>
      </w:r>
      <w:r w:rsidRPr="00576747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>RATION_DATE, A</w:t>
      </w:r>
      <w:r w:rsidR="009D44E6" w:rsidRPr="009D44E6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>.ACTIVATION_DATE</w:t>
      </w:r>
      <w:r w:rsidRPr="00576747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 xml:space="preserve"> FROM CUSTOMER_PERSONAL_INFO C INNER JOIN ACCOUNT_INFO A ON C.CUSTOMER_ID=A</w:t>
      </w:r>
      <w:r w:rsidR="009D44E6" w:rsidRPr="009D44E6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>.CUSTOMER_</w:t>
      </w:r>
      <w:proofErr w:type="gramStart"/>
      <w:r w:rsidR="009D44E6" w:rsidRPr="009D44E6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>ID</w:t>
      </w:r>
      <w:r w:rsidRPr="00576747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 xml:space="preserve">  INNER</w:t>
      </w:r>
      <w:proofErr w:type="gramEnd"/>
      <w:r w:rsidRPr="00576747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 xml:space="preserve"> JOIN BANK_INFO B ON B.IFSC_CODE=A</w:t>
      </w:r>
      <w:r w:rsidR="009D44E6" w:rsidRPr="009D44E6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>.IFSC_CODE</w:t>
      </w:r>
      <w:r w:rsidRPr="00576747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 xml:space="preserve"> </w:t>
      </w:r>
      <w:r w:rsidR="009D44E6" w:rsidRPr="009D44E6"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  <w:t>WHERE TO_CHAR(ACTIVATION_DATE,’MON’)=’MAR’;</w:t>
      </w:r>
    </w:p>
    <w:p w:rsidR="00576747" w:rsidRPr="00576747" w:rsidRDefault="00576747" w:rsidP="009D44E6">
      <w:pPr>
        <w:shd w:val="clear" w:color="auto" w:fill="FFFFFF"/>
        <w:spacing w:line="253" w:lineRule="atLeast"/>
        <w:rPr>
          <w:rFonts w:ascii="Agency FB" w:eastAsia="Times New Roman" w:hAnsi="Agency FB" w:cs="Calibri"/>
          <w:color w:val="222222"/>
          <w:sz w:val="28"/>
          <w:szCs w:val="28"/>
          <w:lang w:eastAsia="en-IN"/>
        </w:rPr>
      </w:pPr>
    </w:p>
    <w:p w:rsidR="00576747" w:rsidRPr="009D44E6" w:rsidRDefault="00576747" w:rsidP="009D44E6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eastAsia="en-IN"/>
        </w:rPr>
      </w:pPr>
      <w:r>
        <w:rPr>
          <w:noProof/>
          <w:lang w:eastAsia="en-IN"/>
        </w:rPr>
        <w:drawing>
          <wp:inline distT="0" distB="0" distL="0" distR="0" wp14:anchorId="107E82AA" wp14:editId="798E7EDD">
            <wp:extent cx="5731510" cy="2316993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C1" w:rsidRPr="00ED6968" w:rsidRDefault="005C5763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br/>
      </w:r>
      <w:r w:rsidR="007F4FC1" w:rsidRPr="00ED6968">
        <w:rPr>
          <w:rFonts w:ascii="Agency FB" w:hAnsi="Agency FB"/>
          <w:sz w:val="28"/>
          <w:szCs w:val="28"/>
        </w:rPr>
        <w:t>18.</w:t>
      </w:r>
    </w:p>
    <w:p w:rsidR="005C5763" w:rsidRPr="00ED6968" w:rsidRDefault="005C5763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((INTEREST/100)*INITIAL_DEPOSIT) AS INTEREST_AMT, C.CUSTOMER_ID, C.CUSTOMER_NAME, A.ACCOUNT_NO, A.ACCOUNT_TYPE, A.INTEREST, A.INITIAL_DEPOSIT</w:t>
      </w:r>
      <w:r w:rsidR="009D44E6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FROM CUSTOMER_PERSONAL_INFO C</w:t>
      </w:r>
      <w:r w:rsidR="009D44E6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INNER JOIN ACCOUNT_INFO A</w:t>
      </w:r>
      <w:r w:rsidR="009D44E6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ON C.CUSTOMER_ID=A.CUSTOMER_ID;</w:t>
      </w:r>
    </w:p>
    <w:p w:rsidR="007F4FC1" w:rsidRPr="00ED6968" w:rsidRDefault="009D44E6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71C3C08" wp14:editId="0FBCC184">
            <wp:extent cx="5731510" cy="43843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FC1" w:rsidRPr="00ED6968">
        <w:rPr>
          <w:rFonts w:ascii="Agency FB" w:hAnsi="Agency FB"/>
          <w:sz w:val="28"/>
          <w:szCs w:val="28"/>
        </w:rPr>
        <w:t>19.</w:t>
      </w:r>
    </w:p>
    <w:p w:rsidR="005C5763" w:rsidRPr="00ED6968" w:rsidRDefault="005C5763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C1.CUSTOMER_ID, C1.CUSTOMER_NAME, C1.DATE_OF_BIRTH, C1.GUARDIAN_NAME, C1</w:t>
      </w:r>
      <w:r w:rsidR="009D44E6">
        <w:rPr>
          <w:rFonts w:ascii="Agency FB" w:hAnsi="Agency FB"/>
          <w:sz w:val="28"/>
          <w:szCs w:val="28"/>
        </w:rPr>
        <w:t xml:space="preserve">.CONTACT_NO, </w:t>
      </w:r>
      <w:r w:rsidRPr="00ED6968">
        <w:rPr>
          <w:rFonts w:ascii="Agency FB" w:hAnsi="Agency FB"/>
          <w:sz w:val="28"/>
          <w:szCs w:val="28"/>
        </w:rPr>
        <w:t>C1.MAIL_ID, C2.REFERENCE_ACC_NAME</w:t>
      </w:r>
      <w:r w:rsidR="009D44E6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FROM CUSTOMER_PERSONAL_INFO C1</w:t>
      </w:r>
      <w:r w:rsidR="009D44E6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INNER JOIN CUSTOMER_REFERENCE_INFO C2</w:t>
      </w:r>
      <w:r w:rsidR="009D44E6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ON C1.CUSTOMER_ID=C2.CUSTOMER_ID</w:t>
      </w:r>
      <w:r w:rsidR="009D44E6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WHERE C2.REFERENCE_ACC_NAME='RAGHUL';</w:t>
      </w:r>
    </w:p>
    <w:p w:rsidR="007F4FC1" w:rsidRPr="00ED6968" w:rsidRDefault="009D44E6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AD354A8" wp14:editId="202F0387">
            <wp:extent cx="5731510" cy="224178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FC1" w:rsidRPr="00ED6968">
        <w:rPr>
          <w:rFonts w:ascii="Agency FB" w:hAnsi="Agency FB"/>
          <w:sz w:val="28"/>
          <w:szCs w:val="28"/>
        </w:rPr>
        <w:t>20.</w:t>
      </w:r>
    </w:p>
    <w:p w:rsidR="00D17FE2" w:rsidRPr="00ED6968" w:rsidRDefault="00D17FE2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lastRenderedPageBreak/>
        <w:t>SELECT CUSTOMER_ID, CUSTOMER_NAME, '+91-' || SUBSTR(CONTACT_NO,1,3) || '-' || SUBSTR(CONTACT_NO,4,3) || '-' ||</w:t>
      </w:r>
      <w:r w:rsidR="00F30ADC" w:rsidRPr="00ED6968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SUBSTR(CONTACT_NO,-4) AS CONTACT_ISD FROM CUSTOMER_PERSONAL_INFO ORDER BY CUSTOMER_ID DESC;</w:t>
      </w:r>
    </w:p>
    <w:p w:rsidR="00D17FE2" w:rsidRPr="00ED6968" w:rsidRDefault="00D17FE2" w:rsidP="00ED6968">
      <w:pPr>
        <w:rPr>
          <w:rFonts w:ascii="Agency FB" w:hAnsi="Agency FB"/>
          <w:sz w:val="28"/>
          <w:szCs w:val="28"/>
        </w:rPr>
      </w:pPr>
    </w:p>
    <w:p w:rsidR="00FC37C8" w:rsidRDefault="009D44E6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78AF2F0" wp14:editId="3B4F5952">
            <wp:extent cx="5731510" cy="20782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E6" w:rsidRPr="00ED6968" w:rsidRDefault="009D44E6" w:rsidP="00ED696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21.</w:t>
      </w:r>
    </w:p>
    <w:p w:rsidR="00FC37C8" w:rsidRDefault="00FC37C8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 xml:space="preserve">SELECT A.ACCOUNT_NO, A.ACCOUNT_TYPE, P.CUSTOMER_ID, P.CUSTOMER_NAME, P.DATE_OF_BIRTH, P.GUARDIAN_NAME, P.CONTACT_NO, P.MAIL_ID, P.GENDER, R.REFERENCE_ACC_NAME, R.REFERENCE_ACC_NO, A.REGISTRATION_DATE, A.ACTIVATION_DATE, (ACTIVATION_DATE- REGISTRATION_DATE) AS </w:t>
      </w:r>
      <w:proofErr w:type="spellStart"/>
      <w:r w:rsidRPr="00ED6968">
        <w:rPr>
          <w:rFonts w:ascii="Agency FB" w:hAnsi="Agency FB"/>
          <w:sz w:val="28"/>
          <w:szCs w:val="28"/>
        </w:rPr>
        <w:t>NoofdaysforActivation</w:t>
      </w:r>
      <w:proofErr w:type="spellEnd"/>
      <w:r w:rsidRPr="00ED6968">
        <w:rPr>
          <w:rFonts w:ascii="Agency FB" w:hAnsi="Agency FB"/>
          <w:sz w:val="28"/>
          <w:szCs w:val="28"/>
        </w:rPr>
        <w:t>, B.BANK_NAME, B.BRANCH_NAME, A.INITIAL_DEPOSIT FROM CUSTOMER_PERSONAL_INFO P INNER JOIN ACCOUNT_INFO A ON P.CUSTOMER_ID=A.CUSTOMER_ID INNER JOIN BANK_INFO B ON B.IFSC_CODE=A.IFSC_CODE INNER JOIN CUSTOMER_REFERENCE_INFO R ON R.CUSTOMER_ID=P</w:t>
      </w:r>
      <w:r w:rsidR="009D44E6">
        <w:rPr>
          <w:rFonts w:ascii="Agency FB" w:hAnsi="Agency FB"/>
          <w:sz w:val="28"/>
          <w:szCs w:val="28"/>
        </w:rPr>
        <w:t>.CUSTOMER_ID;</w:t>
      </w:r>
    </w:p>
    <w:p w:rsidR="009D44E6" w:rsidRDefault="009D44E6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A1437B1" wp14:editId="3DCFE022">
            <wp:extent cx="5731510" cy="8114526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E6" w:rsidRPr="00ED6968" w:rsidRDefault="009D44E6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20E746B" wp14:editId="72F0574E">
            <wp:extent cx="5731510" cy="5524539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C8" w:rsidRPr="00ED6968" w:rsidRDefault="00FC37C8" w:rsidP="00ED6968">
      <w:pPr>
        <w:rPr>
          <w:rFonts w:ascii="Agency FB" w:hAnsi="Agency FB"/>
          <w:sz w:val="28"/>
          <w:szCs w:val="28"/>
        </w:rPr>
      </w:pPr>
    </w:p>
    <w:p w:rsidR="00FC37C8" w:rsidRPr="00ED6968" w:rsidRDefault="00FC37C8" w:rsidP="00ED6968">
      <w:pPr>
        <w:rPr>
          <w:rFonts w:ascii="Agency FB" w:hAnsi="Agency FB"/>
          <w:sz w:val="28"/>
          <w:szCs w:val="28"/>
        </w:rPr>
      </w:pPr>
    </w:p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22.</w:t>
      </w:r>
    </w:p>
    <w:p w:rsidR="00935BD7" w:rsidRPr="00ED6968" w:rsidRDefault="00935BD7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 xml:space="preserve">SELECT F.CUSTOMER_ID, F.CUSTOMER_NAME, F.GUARDIAN_NAME, F.IDENTIFICATION_DOC_TYPE, R.REFERENCE_ACC_NAME, A.ACCOUNT_TYPE, B.IFSC_CODE, B.BANK_NAME, </w:t>
      </w:r>
      <w:proofErr w:type="gramStart"/>
      <w:r w:rsidRPr="00ED6968">
        <w:rPr>
          <w:rFonts w:ascii="Agency FB" w:hAnsi="Agency FB"/>
          <w:sz w:val="28"/>
          <w:szCs w:val="28"/>
        </w:rPr>
        <w:t>TRUNC(</w:t>
      </w:r>
      <w:proofErr w:type="gramEnd"/>
      <w:r w:rsidRPr="00ED6968">
        <w:rPr>
          <w:rFonts w:ascii="Agency FB" w:hAnsi="Agency FB"/>
          <w:sz w:val="28"/>
          <w:szCs w:val="28"/>
        </w:rPr>
        <w:t>(INITIAL_DEPOSIT+INTEREST),0) AS CURRENT_BALANCE  FROM CUSTOMER_PERSONAL_INFO F INNER JOIN ACCOUNT_INFO A ON F.CUSTOMER_ID=A.CUSTOMER_ID INNER JOIN BANK_INFO B ON B.IFSC_CODE=A.IFSC_CODE INNER JOIN CUSTOMER_REFERENCE_INFO R ON R.CUSTOMER_ID=F.CUSTOMER_ID WHERE ACCOUNT_TYPE='SAVINGS'  ;</w:t>
      </w:r>
    </w:p>
    <w:p w:rsidR="00935BD7" w:rsidRPr="00ED6968" w:rsidRDefault="009D44E6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D61F050" wp14:editId="7DADBB89">
            <wp:extent cx="5731510" cy="5060504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C8" w:rsidRPr="00ED6968" w:rsidRDefault="00FC37C8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23.</w:t>
      </w:r>
    </w:p>
    <w:p w:rsidR="00090989" w:rsidRPr="00ED6968" w:rsidRDefault="00090989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C.CUSTOMER_ID, C.CUSTOMER_NAME, A.ACCOUNT_NO, A.ACCOUNT_TYPE, A.INTEREST, A.INITIAL_DEPOSIT, CASE WHEN INITIAL_DEPOSIT=20000 THEN 'high' WHEN INITIAL_DEPOSIT=16000 THEN 'moderate' WHEN INITIAL_DEPOSIT=10000 THEN 'average' WHEN INITIAL_DEPOSIT=5000 THEN 'low' WHEN INITIAL_DEPOSIT=0 THEN 'very low' ELSE 'invalid' END DEPOSIT_</w:t>
      </w:r>
      <w:proofErr w:type="gramStart"/>
      <w:r w:rsidRPr="00ED6968">
        <w:rPr>
          <w:rFonts w:ascii="Agency FB" w:hAnsi="Agency FB"/>
          <w:sz w:val="28"/>
          <w:szCs w:val="28"/>
        </w:rPr>
        <w:t>STATUS  FROM</w:t>
      </w:r>
      <w:proofErr w:type="gramEnd"/>
      <w:r w:rsidRPr="00ED6968">
        <w:rPr>
          <w:rFonts w:ascii="Agency FB" w:hAnsi="Agency FB"/>
          <w:sz w:val="28"/>
          <w:szCs w:val="28"/>
        </w:rPr>
        <w:t xml:space="preserve"> CUSTOMER_PERSONAL_INFO C INNER JOIN ACCOUNT_INFO A ON C.CUSTOMER_ID=A.CUSTOMER_ID;</w:t>
      </w:r>
    </w:p>
    <w:p w:rsidR="00FC37C8" w:rsidRPr="00ED6968" w:rsidRDefault="009D44E6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DBD3DE8" wp14:editId="74F042A3">
            <wp:extent cx="5731510" cy="4746842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7C8" w:rsidRPr="00ED6968">
        <w:rPr>
          <w:rFonts w:ascii="Agency FB" w:hAnsi="Agency FB"/>
          <w:sz w:val="28"/>
          <w:szCs w:val="28"/>
        </w:rPr>
        <w:t>24.</w:t>
      </w:r>
    </w:p>
    <w:p w:rsidR="007F4FC1" w:rsidRPr="00ED6968" w:rsidRDefault="007F4FC1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 xml:space="preserve">SELECT C.CUSTOMER_ID, C.CUSTOMER_NAME, A.ACCOUNT_NO, A.ACCOUNT_TYPE, B.BANK_NAME, B.IFSC_CODE, A.INITIAL_DEPOSIT, CASE WHEN ACCOUNT_TYPE='SAVINGS' THEN </w:t>
      </w:r>
      <w:proofErr w:type="gramStart"/>
      <w:r w:rsidRPr="00ED6968">
        <w:rPr>
          <w:rFonts w:ascii="Agency FB" w:hAnsi="Agency FB"/>
          <w:sz w:val="28"/>
          <w:szCs w:val="28"/>
        </w:rPr>
        <w:t>ROUND(</w:t>
      </w:r>
      <w:proofErr w:type="gramEnd"/>
      <w:r w:rsidRPr="00ED6968">
        <w:rPr>
          <w:rFonts w:ascii="Agency FB" w:hAnsi="Agency FB"/>
          <w:sz w:val="28"/>
          <w:szCs w:val="28"/>
        </w:rPr>
        <w:t>(INTEREST+(INTEREST*10/100)),2) ELSE INTEREST END NEW_INTEREST FROM CUSTOMER_PERSONAL_INFO C INNER JOIN ACCOUNT_INFO A ON C.CUSTOMER_ID=A.CUSTOMER_ID INNER JOIN BANK_INFO B ON B.IFSC_CODE=A.IFSC_CODE WHERE C.CUSTOMER_NAME LIKE 'J%';</w:t>
      </w:r>
    </w:p>
    <w:p w:rsidR="009D44E6" w:rsidRDefault="009D44E6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5B52E2E" wp14:editId="547BE00F">
            <wp:extent cx="5731510" cy="4762279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E6" w:rsidRDefault="009D44E6" w:rsidP="00ED696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25.</w:t>
      </w:r>
    </w:p>
    <w:p w:rsidR="00324AAC" w:rsidRDefault="00CC04B3" w:rsidP="00ED6968">
      <w:pPr>
        <w:rPr>
          <w:rFonts w:ascii="Agency FB" w:hAnsi="Agency FB"/>
          <w:sz w:val="28"/>
          <w:szCs w:val="28"/>
        </w:rPr>
      </w:pPr>
      <w:r w:rsidRPr="00ED6968">
        <w:rPr>
          <w:rFonts w:ascii="Agency FB" w:hAnsi="Agency FB"/>
          <w:sz w:val="28"/>
          <w:szCs w:val="28"/>
        </w:rPr>
        <w:t>SELECT C.CUSTOMER_ID, C.CUSTOMER_NAME, A</w:t>
      </w:r>
      <w:r w:rsidR="009D44E6">
        <w:rPr>
          <w:rFonts w:ascii="Agency FB" w:hAnsi="Agency FB"/>
          <w:sz w:val="28"/>
          <w:szCs w:val="28"/>
        </w:rPr>
        <w:t xml:space="preserve">.ACCOUNT_NO, A.INITIAL_DEPOSIT, CASE </w:t>
      </w:r>
      <w:r w:rsidRPr="00ED6968">
        <w:rPr>
          <w:rFonts w:ascii="Agency FB" w:hAnsi="Agency FB"/>
          <w:sz w:val="28"/>
          <w:szCs w:val="28"/>
        </w:rPr>
        <w:t>W</w:t>
      </w:r>
      <w:r w:rsidR="009D44E6">
        <w:rPr>
          <w:rFonts w:ascii="Agency FB" w:hAnsi="Agency FB"/>
          <w:sz w:val="28"/>
          <w:szCs w:val="28"/>
        </w:rPr>
        <w:t xml:space="preserve">HEN INITIAL_DEPOSIT=0 THEN '0%' </w:t>
      </w:r>
      <w:r w:rsidRPr="00ED6968">
        <w:rPr>
          <w:rFonts w:ascii="Agency FB" w:hAnsi="Agency FB"/>
          <w:sz w:val="28"/>
          <w:szCs w:val="28"/>
        </w:rPr>
        <w:t>WHEN I</w:t>
      </w:r>
      <w:r w:rsidR="009D44E6">
        <w:rPr>
          <w:rFonts w:ascii="Agency FB" w:hAnsi="Agency FB"/>
          <w:sz w:val="28"/>
          <w:szCs w:val="28"/>
        </w:rPr>
        <w:t xml:space="preserve">NITIAL_DEPOSIT&lt;=10000 THEN '3%' </w:t>
      </w:r>
      <w:r w:rsidRPr="00ED6968">
        <w:rPr>
          <w:rFonts w:ascii="Agency FB" w:hAnsi="Agency FB"/>
          <w:sz w:val="28"/>
          <w:szCs w:val="28"/>
        </w:rPr>
        <w:t xml:space="preserve">WHEN INITIAL_DEPOSIT&gt;10000 AND </w:t>
      </w:r>
      <w:r w:rsidR="009D44E6">
        <w:rPr>
          <w:rFonts w:ascii="Agency FB" w:hAnsi="Agency FB"/>
          <w:sz w:val="28"/>
          <w:szCs w:val="28"/>
        </w:rPr>
        <w:t xml:space="preserve">INITIAL_DEPOSIT&lt;20000 THEN '5%' </w:t>
      </w:r>
      <w:r w:rsidRPr="00ED6968">
        <w:rPr>
          <w:rFonts w:ascii="Agency FB" w:hAnsi="Agency FB"/>
          <w:sz w:val="28"/>
          <w:szCs w:val="28"/>
        </w:rPr>
        <w:t>WHEN INITIAL_DEPOSIT&gt;=20000 AND I</w:t>
      </w:r>
      <w:r w:rsidR="009D44E6">
        <w:rPr>
          <w:rFonts w:ascii="Agency FB" w:hAnsi="Agency FB"/>
          <w:sz w:val="28"/>
          <w:szCs w:val="28"/>
        </w:rPr>
        <w:t xml:space="preserve">NITIAL_DEPOSIT&lt;=30000 THEN '7%' </w:t>
      </w:r>
      <w:r w:rsidRPr="00ED6968">
        <w:rPr>
          <w:rFonts w:ascii="Agency FB" w:hAnsi="Agency FB"/>
          <w:sz w:val="28"/>
          <w:szCs w:val="28"/>
        </w:rPr>
        <w:t>WHEN INITIAL_DEPOSIT&gt;300</w:t>
      </w:r>
      <w:r w:rsidR="009D44E6">
        <w:rPr>
          <w:rFonts w:ascii="Agency FB" w:hAnsi="Agency FB"/>
          <w:sz w:val="28"/>
          <w:szCs w:val="28"/>
        </w:rPr>
        <w:t xml:space="preserve">00 THEN '10%' END </w:t>
      </w:r>
      <w:proofErr w:type="spellStart"/>
      <w:r w:rsidR="009D44E6">
        <w:rPr>
          <w:rFonts w:ascii="Agency FB" w:hAnsi="Agency FB"/>
          <w:sz w:val="28"/>
          <w:szCs w:val="28"/>
        </w:rPr>
        <w:t>taxPERCENTAGE</w:t>
      </w:r>
      <w:proofErr w:type="spellEnd"/>
      <w:r w:rsidR="009D44E6">
        <w:rPr>
          <w:rFonts w:ascii="Agency FB" w:hAnsi="Agency FB"/>
          <w:sz w:val="28"/>
          <w:szCs w:val="28"/>
        </w:rPr>
        <w:t xml:space="preserve"> </w:t>
      </w:r>
      <w:r w:rsidRPr="00ED6968">
        <w:rPr>
          <w:rFonts w:ascii="Agency FB" w:hAnsi="Agency FB"/>
          <w:sz w:val="28"/>
          <w:szCs w:val="28"/>
        </w:rPr>
        <w:t>FROM CUSTOMER_PERSONAL_INFO C INNER JOIN ACCOUNT_INFO A ON C.CUSTOMER_ID=A.CUSTOMER_ID;</w:t>
      </w:r>
    </w:p>
    <w:p w:rsidR="009D44E6" w:rsidRPr="00ED6968" w:rsidRDefault="009D44E6" w:rsidP="00ED6968">
      <w:pPr>
        <w:rPr>
          <w:rFonts w:ascii="Agency FB" w:hAnsi="Agency FB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64E17EA" wp14:editId="67F91167">
            <wp:extent cx="5731510" cy="2786539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4E6" w:rsidRPr="00ED6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1D"/>
    <w:rsid w:val="00090989"/>
    <w:rsid w:val="000F6FEB"/>
    <w:rsid w:val="00324AAC"/>
    <w:rsid w:val="0038551D"/>
    <w:rsid w:val="003A301F"/>
    <w:rsid w:val="00576747"/>
    <w:rsid w:val="005C5763"/>
    <w:rsid w:val="00661D6A"/>
    <w:rsid w:val="007F4FC1"/>
    <w:rsid w:val="00935BD7"/>
    <w:rsid w:val="009D44E6"/>
    <w:rsid w:val="00B357EF"/>
    <w:rsid w:val="00B42CD1"/>
    <w:rsid w:val="00BF0187"/>
    <w:rsid w:val="00C06A6E"/>
    <w:rsid w:val="00C956F7"/>
    <w:rsid w:val="00CC04B3"/>
    <w:rsid w:val="00D17FE2"/>
    <w:rsid w:val="00D26DD7"/>
    <w:rsid w:val="00D80FBF"/>
    <w:rsid w:val="00E10323"/>
    <w:rsid w:val="00E275EF"/>
    <w:rsid w:val="00E515C5"/>
    <w:rsid w:val="00E55915"/>
    <w:rsid w:val="00E648C9"/>
    <w:rsid w:val="00EA7607"/>
    <w:rsid w:val="00ED6968"/>
    <w:rsid w:val="00F30ADC"/>
    <w:rsid w:val="00F62F96"/>
    <w:rsid w:val="00FC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5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5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F1D3-32A5-4AE0-A306-C79583EF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</dc:creator>
  <cp:lastModifiedBy>nani</cp:lastModifiedBy>
  <cp:revision>4</cp:revision>
  <dcterms:created xsi:type="dcterms:W3CDTF">2018-07-20T14:44:00Z</dcterms:created>
  <dcterms:modified xsi:type="dcterms:W3CDTF">2018-07-20T14:44:00Z</dcterms:modified>
</cp:coreProperties>
</file>